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42" w:rsidRPr="00A81C8D" w:rsidRDefault="00413B42" w:rsidP="00D07F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7FE4" w:rsidRPr="00A81C8D" w:rsidRDefault="00D07FE4" w:rsidP="007C17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1C8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80060" cy="774954"/>
            <wp:effectExtent l="19050" t="0" r="0" b="0"/>
            <wp:docPr id="1" name="Рисунок 1" descr="C:\Documents and Settings\Admin\Мои документы\Исходящие документы\gerb 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Исходящие документы\gerb in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7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FE4" w:rsidRPr="00A81C8D" w:rsidRDefault="00D07FE4" w:rsidP="007C1770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A81C8D">
        <w:rPr>
          <w:rFonts w:ascii="Liberation Serif" w:hAnsi="Liberation Serif" w:cs="Times New Roman"/>
          <w:b/>
          <w:sz w:val="26"/>
          <w:szCs w:val="26"/>
        </w:rPr>
        <w:t>ПРОТОКОЛ</w:t>
      </w:r>
    </w:p>
    <w:p w:rsidR="00D07FE4" w:rsidRPr="00A81C8D" w:rsidRDefault="00D07FE4" w:rsidP="007C1770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8A4F65" w:rsidRPr="00A81C8D" w:rsidRDefault="00D07FE4" w:rsidP="007C1770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A81C8D">
        <w:rPr>
          <w:rFonts w:ascii="Liberation Serif" w:hAnsi="Liberation Serif" w:cs="Times New Roman"/>
          <w:b/>
          <w:sz w:val="26"/>
          <w:szCs w:val="26"/>
        </w:rPr>
        <w:t xml:space="preserve">Заседания Координационного совета по вопросам малого и среднего предпринимательства при Администрации </w:t>
      </w:r>
      <w:r w:rsidR="007C1770" w:rsidRPr="00A81C8D">
        <w:rPr>
          <w:rFonts w:ascii="Liberation Serif" w:hAnsi="Liberation Serif" w:cs="Times New Roman"/>
          <w:b/>
          <w:sz w:val="26"/>
          <w:szCs w:val="26"/>
        </w:rPr>
        <w:t>Махнёвское муниципальное образование</w:t>
      </w:r>
    </w:p>
    <w:p w:rsidR="00A608D0" w:rsidRPr="00A81C8D" w:rsidRDefault="000069E0" w:rsidP="00A608D0">
      <w:pPr>
        <w:spacing w:after="0" w:line="240" w:lineRule="auto"/>
        <w:jc w:val="center"/>
        <w:rPr>
          <w:rStyle w:val="a6"/>
          <w:rFonts w:ascii="Liberation Serif" w:hAnsi="Liberation Serif"/>
          <w:b w:val="0"/>
          <w:sz w:val="26"/>
          <w:szCs w:val="26"/>
        </w:rPr>
      </w:pPr>
      <w:r w:rsidRPr="00A81C8D">
        <w:rPr>
          <w:rFonts w:ascii="Liberation Serif" w:hAnsi="Liberation Serif" w:cs="Times New Roman"/>
          <w:b/>
          <w:sz w:val="26"/>
          <w:szCs w:val="26"/>
        </w:rPr>
        <w:t>от 24 ию</w:t>
      </w:r>
      <w:r w:rsidR="00CF0578" w:rsidRPr="00A81C8D">
        <w:rPr>
          <w:rFonts w:ascii="Liberation Serif" w:hAnsi="Liberation Serif" w:cs="Times New Roman"/>
          <w:b/>
          <w:sz w:val="26"/>
          <w:szCs w:val="26"/>
        </w:rPr>
        <w:t>ля</w:t>
      </w:r>
      <w:r w:rsidR="005719D5" w:rsidRPr="00A81C8D">
        <w:rPr>
          <w:rFonts w:ascii="Liberation Serif" w:hAnsi="Liberation Serif" w:cs="Times New Roman"/>
          <w:b/>
          <w:sz w:val="26"/>
          <w:szCs w:val="26"/>
        </w:rPr>
        <w:t xml:space="preserve"> 2020</w:t>
      </w:r>
      <w:r w:rsidR="00F33FAC" w:rsidRPr="00A81C8D">
        <w:rPr>
          <w:rFonts w:ascii="Liberation Serif" w:hAnsi="Liberation Serif" w:cs="Times New Roman"/>
          <w:b/>
          <w:sz w:val="26"/>
          <w:szCs w:val="26"/>
        </w:rPr>
        <w:t xml:space="preserve"> года</w:t>
      </w:r>
    </w:p>
    <w:p w:rsidR="009A3129" w:rsidRPr="00A81C8D" w:rsidRDefault="00FF24D9" w:rsidP="00A608D0">
      <w:pPr>
        <w:spacing w:after="0" w:line="240" w:lineRule="auto"/>
        <w:jc w:val="center"/>
        <w:rPr>
          <w:rFonts w:ascii="Liberation Serif" w:hAnsi="Liberation Serif"/>
          <w:bCs/>
          <w:sz w:val="26"/>
          <w:szCs w:val="26"/>
        </w:rPr>
      </w:pPr>
      <w:r w:rsidRPr="00A81C8D"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45pt;margin-top:7.7pt;width:465pt;height:0;z-index:251658240" o:connectortype="straight" strokeweight="2pt"/>
        </w:pict>
      </w:r>
    </w:p>
    <w:p w:rsidR="00100719" w:rsidRPr="00A81C8D" w:rsidRDefault="00D07FE4" w:rsidP="00D07FE4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A81C8D">
        <w:rPr>
          <w:rFonts w:ascii="Liberation Serif" w:hAnsi="Liberation Serif" w:cs="Times New Roman"/>
          <w:sz w:val="26"/>
          <w:szCs w:val="26"/>
        </w:rPr>
        <w:t>п.г.т. Махнёво</w:t>
      </w:r>
    </w:p>
    <w:p w:rsidR="007C1770" w:rsidRPr="00A81C8D" w:rsidRDefault="00DE2243" w:rsidP="007C1770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A81C8D">
        <w:rPr>
          <w:rFonts w:ascii="Liberation Serif" w:hAnsi="Liberation Serif" w:cs="Times New Roman"/>
          <w:sz w:val="26"/>
          <w:szCs w:val="26"/>
        </w:rPr>
        <w:t>24</w:t>
      </w:r>
      <w:r w:rsidR="005719D5" w:rsidRPr="00A81C8D">
        <w:rPr>
          <w:rFonts w:ascii="Liberation Serif" w:hAnsi="Liberation Serif" w:cs="Times New Roman"/>
          <w:sz w:val="26"/>
          <w:szCs w:val="26"/>
        </w:rPr>
        <w:t>.</w:t>
      </w:r>
      <w:r w:rsidR="000179B2" w:rsidRPr="00A81C8D">
        <w:rPr>
          <w:rFonts w:ascii="Liberation Serif" w:hAnsi="Liberation Serif" w:cs="Times New Roman"/>
          <w:sz w:val="26"/>
          <w:szCs w:val="26"/>
        </w:rPr>
        <w:t>0</w:t>
      </w:r>
      <w:r w:rsidRPr="00A81C8D">
        <w:rPr>
          <w:rFonts w:ascii="Liberation Serif" w:hAnsi="Liberation Serif" w:cs="Times New Roman"/>
          <w:sz w:val="26"/>
          <w:szCs w:val="26"/>
        </w:rPr>
        <w:t>7</w:t>
      </w:r>
      <w:r w:rsidR="005719D5" w:rsidRPr="00A81C8D">
        <w:rPr>
          <w:rFonts w:ascii="Liberation Serif" w:hAnsi="Liberation Serif" w:cs="Times New Roman"/>
          <w:sz w:val="26"/>
          <w:szCs w:val="26"/>
        </w:rPr>
        <w:t>.2020</w:t>
      </w:r>
      <w:r w:rsidR="007C1770" w:rsidRPr="00A81C8D">
        <w:rPr>
          <w:rFonts w:ascii="Liberation Serif" w:hAnsi="Liberation Serif" w:cs="Times New Roman"/>
          <w:sz w:val="26"/>
          <w:szCs w:val="26"/>
        </w:rPr>
        <w:t xml:space="preserve"> г.                                                                       </w:t>
      </w:r>
      <w:r w:rsidR="00AB056E" w:rsidRPr="00A81C8D">
        <w:rPr>
          <w:rFonts w:ascii="Liberation Serif" w:hAnsi="Liberation Serif" w:cs="Times New Roman"/>
          <w:sz w:val="26"/>
          <w:szCs w:val="26"/>
        </w:rPr>
        <w:t xml:space="preserve">                             </w:t>
      </w:r>
      <w:r w:rsidR="00E91566" w:rsidRPr="00A81C8D">
        <w:rPr>
          <w:rFonts w:ascii="Liberation Serif" w:hAnsi="Liberation Serif" w:cs="Times New Roman"/>
          <w:sz w:val="26"/>
          <w:szCs w:val="26"/>
        </w:rPr>
        <w:t xml:space="preserve">    </w:t>
      </w:r>
      <w:r w:rsidR="00A81C8D">
        <w:rPr>
          <w:rFonts w:ascii="Liberation Serif" w:hAnsi="Liberation Serif" w:cs="Times New Roman"/>
          <w:sz w:val="26"/>
          <w:szCs w:val="26"/>
        </w:rPr>
        <w:t xml:space="preserve">          </w:t>
      </w:r>
      <w:r w:rsidR="00AB056E" w:rsidRPr="00A81C8D">
        <w:rPr>
          <w:rFonts w:ascii="Liberation Serif" w:hAnsi="Liberation Serif" w:cs="Times New Roman"/>
          <w:sz w:val="26"/>
          <w:szCs w:val="26"/>
        </w:rPr>
        <w:t xml:space="preserve">№ </w:t>
      </w:r>
      <w:r w:rsidRPr="00A81C8D">
        <w:rPr>
          <w:rFonts w:ascii="Liberation Serif" w:hAnsi="Liberation Serif" w:cs="Times New Roman"/>
          <w:sz w:val="26"/>
          <w:szCs w:val="26"/>
        </w:rPr>
        <w:t>3</w:t>
      </w:r>
    </w:p>
    <w:p w:rsidR="00E91566" w:rsidRPr="00A81C8D" w:rsidRDefault="00E91566" w:rsidP="007C177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DC4D81" w:rsidRPr="00A81C8D" w:rsidRDefault="00DC4D81" w:rsidP="007C177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410"/>
        <w:gridCol w:w="2417"/>
      </w:tblGrid>
      <w:tr w:rsidR="00C95B55" w:rsidRPr="00A81C8D" w:rsidTr="003046CB">
        <w:tc>
          <w:tcPr>
            <w:tcW w:w="4786" w:type="dxa"/>
          </w:tcPr>
          <w:p w:rsidR="00C95B55" w:rsidRPr="00A81C8D" w:rsidRDefault="00821E7D" w:rsidP="00B515DA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Председательствовал:</w:t>
            </w:r>
          </w:p>
          <w:p w:rsidR="00DC0CB9" w:rsidRPr="00A81C8D" w:rsidRDefault="00DC0CB9" w:rsidP="00B515DA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821E7D" w:rsidRPr="00A81C8D" w:rsidRDefault="005719D5" w:rsidP="00B515DA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 xml:space="preserve">Глава Махнёвского муниципального образования </w:t>
            </w:r>
          </w:p>
        </w:tc>
        <w:tc>
          <w:tcPr>
            <w:tcW w:w="2410" w:type="dxa"/>
          </w:tcPr>
          <w:p w:rsidR="005719D5" w:rsidRPr="00A81C8D" w:rsidRDefault="005719D5" w:rsidP="00B515DA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033AC3" w:rsidRPr="00A81C8D" w:rsidRDefault="00033AC3" w:rsidP="00B515DA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C95B55" w:rsidRPr="00A81C8D" w:rsidRDefault="00BB4906" w:rsidP="00B515DA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-</w:t>
            </w:r>
          </w:p>
        </w:tc>
        <w:tc>
          <w:tcPr>
            <w:tcW w:w="2417" w:type="dxa"/>
          </w:tcPr>
          <w:p w:rsidR="00C95B55" w:rsidRPr="00A81C8D" w:rsidRDefault="00C95B55" w:rsidP="00B515DA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033AC3" w:rsidRPr="00A81C8D" w:rsidRDefault="00033AC3" w:rsidP="00B515DA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5719D5" w:rsidRPr="00A81C8D" w:rsidRDefault="005719D5" w:rsidP="00B515DA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А.В. Лызлов</w:t>
            </w:r>
          </w:p>
        </w:tc>
      </w:tr>
      <w:tr w:rsidR="00C95B55" w:rsidRPr="00A81C8D" w:rsidTr="003046CB">
        <w:tc>
          <w:tcPr>
            <w:tcW w:w="4786" w:type="dxa"/>
          </w:tcPr>
          <w:p w:rsidR="00D6441F" w:rsidRPr="00A81C8D" w:rsidRDefault="00D6441F" w:rsidP="00B515DA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D6441F" w:rsidRPr="00A81C8D" w:rsidRDefault="00821E7D" w:rsidP="00B515DA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Присутствовал</w:t>
            </w:r>
            <w:r w:rsidR="00175CF8" w:rsidRPr="00A81C8D">
              <w:rPr>
                <w:rFonts w:ascii="Liberation Serif" w:hAnsi="Liberation Serif" w:cs="Times New Roman"/>
                <w:sz w:val="26"/>
                <w:szCs w:val="26"/>
              </w:rPr>
              <w:t>и</w:t>
            </w:r>
            <w:r w:rsidR="00ED4BCF" w:rsidRPr="00A81C8D">
              <w:rPr>
                <w:rFonts w:ascii="Liberation Serif" w:hAnsi="Liberation Serif" w:cs="Times New Roman"/>
                <w:sz w:val="26"/>
                <w:szCs w:val="26"/>
              </w:rPr>
              <w:t>:</w:t>
            </w:r>
          </w:p>
          <w:p w:rsidR="00B515DA" w:rsidRPr="00A81C8D" w:rsidRDefault="00B515DA" w:rsidP="00B515DA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B4906" w:rsidRPr="00A81C8D" w:rsidRDefault="00BB4906" w:rsidP="00B515DA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417" w:type="dxa"/>
          </w:tcPr>
          <w:p w:rsidR="00C95B55" w:rsidRPr="00A81C8D" w:rsidRDefault="00C95B55" w:rsidP="00B515DA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D6441F" w:rsidRPr="00A81C8D" w:rsidRDefault="00D6441F" w:rsidP="00B515DA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19D5" w:rsidRPr="00A81C8D" w:rsidTr="003046CB">
        <w:tc>
          <w:tcPr>
            <w:tcW w:w="4786" w:type="dxa"/>
          </w:tcPr>
          <w:p w:rsidR="005719D5" w:rsidRPr="00A81C8D" w:rsidRDefault="005719D5" w:rsidP="00B515DA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Начальник отдела экономики и потребительского рынка Администрации Махнёвского муниципального образования</w:t>
            </w:r>
          </w:p>
        </w:tc>
        <w:tc>
          <w:tcPr>
            <w:tcW w:w="2410" w:type="dxa"/>
          </w:tcPr>
          <w:p w:rsidR="005719D5" w:rsidRPr="00A81C8D" w:rsidRDefault="005719D5" w:rsidP="00B515DA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-</w:t>
            </w:r>
          </w:p>
        </w:tc>
        <w:tc>
          <w:tcPr>
            <w:tcW w:w="2417" w:type="dxa"/>
          </w:tcPr>
          <w:p w:rsidR="005719D5" w:rsidRPr="00A81C8D" w:rsidRDefault="005719D5" w:rsidP="00B515DA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С.А. Козуб</w:t>
            </w:r>
          </w:p>
        </w:tc>
      </w:tr>
      <w:tr w:rsidR="00C95B55" w:rsidRPr="00A81C8D" w:rsidTr="003046CB">
        <w:tc>
          <w:tcPr>
            <w:tcW w:w="4786" w:type="dxa"/>
          </w:tcPr>
          <w:p w:rsidR="00C95B55" w:rsidRPr="00A81C8D" w:rsidRDefault="00C95B55" w:rsidP="00B515DA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D6441F" w:rsidRPr="00A81C8D" w:rsidRDefault="00D6441F" w:rsidP="00B515DA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Главный специалист отдела по управлению имуществом и земельными ресурсами Администрации Махнёвского муниципального образования;</w:t>
            </w:r>
          </w:p>
          <w:p w:rsidR="00B515DA" w:rsidRPr="00A81C8D" w:rsidRDefault="00B515DA" w:rsidP="00B515DA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95B55" w:rsidRPr="00A81C8D" w:rsidRDefault="00C95B55" w:rsidP="00B515DA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BB4906" w:rsidRPr="00A81C8D" w:rsidRDefault="00BB4906" w:rsidP="00B515DA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-</w:t>
            </w:r>
          </w:p>
        </w:tc>
        <w:tc>
          <w:tcPr>
            <w:tcW w:w="2417" w:type="dxa"/>
          </w:tcPr>
          <w:p w:rsidR="00C95B55" w:rsidRPr="00A81C8D" w:rsidRDefault="00C95B55" w:rsidP="00B515DA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D6441F" w:rsidRPr="00A81C8D" w:rsidRDefault="00D6441F" w:rsidP="00B515DA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О.В. Клещева</w:t>
            </w:r>
          </w:p>
        </w:tc>
      </w:tr>
      <w:tr w:rsidR="00C95B55" w:rsidRPr="00A81C8D" w:rsidTr="003046CB">
        <w:tc>
          <w:tcPr>
            <w:tcW w:w="4786" w:type="dxa"/>
          </w:tcPr>
          <w:p w:rsidR="00DC0CB9" w:rsidRPr="00A81C8D" w:rsidRDefault="007D4D27" w:rsidP="00B515DA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Специалист 1 категории отдела культуры, туризма, физической культуры и спорта Администрации Махнёвского муниципального образования</w:t>
            </w:r>
          </w:p>
          <w:p w:rsidR="00214EE4" w:rsidRPr="00A81C8D" w:rsidRDefault="00214EE4" w:rsidP="00B515DA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14EE4" w:rsidRPr="00A81C8D" w:rsidRDefault="00214EE4" w:rsidP="007D4D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-</w:t>
            </w:r>
          </w:p>
        </w:tc>
        <w:tc>
          <w:tcPr>
            <w:tcW w:w="2417" w:type="dxa"/>
          </w:tcPr>
          <w:p w:rsidR="00214EE4" w:rsidRPr="00A81C8D" w:rsidRDefault="007D4D27" w:rsidP="007D4D27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И.В. Подкина</w:t>
            </w:r>
          </w:p>
        </w:tc>
      </w:tr>
      <w:tr w:rsidR="00C95B55" w:rsidRPr="00A81C8D" w:rsidTr="003046CB">
        <w:tc>
          <w:tcPr>
            <w:tcW w:w="4786" w:type="dxa"/>
          </w:tcPr>
          <w:p w:rsidR="00214EE4" w:rsidRPr="00A81C8D" w:rsidRDefault="003046CB" w:rsidP="00B515DA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C95B55" w:rsidRPr="00A81C8D" w:rsidRDefault="003046CB" w:rsidP="003046C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-</w:t>
            </w:r>
          </w:p>
          <w:p w:rsidR="00214EE4" w:rsidRPr="00A81C8D" w:rsidRDefault="00214EE4" w:rsidP="00B515DA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417" w:type="dxa"/>
          </w:tcPr>
          <w:p w:rsidR="003046CB" w:rsidRPr="00A81C8D" w:rsidRDefault="003046CB" w:rsidP="003046CB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С.К. Никандрова</w:t>
            </w:r>
          </w:p>
          <w:p w:rsidR="00214EE4" w:rsidRPr="00A81C8D" w:rsidRDefault="00214EE4" w:rsidP="003046CB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C95B55" w:rsidRPr="00A81C8D" w:rsidTr="003046CB">
        <w:tc>
          <w:tcPr>
            <w:tcW w:w="4786" w:type="dxa"/>
          </w:tcPr>
          <w:p w:rsidR="00214EE4" w:rsidRPr="00A81C8D" w:rsidRDefault="003046CB" w:rsidP="00B515DA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Председатель совета  ветеранов</w:t>
            </w:r>
          </w:p>
        </w:tc>
        <w:tc>
          <w:tcPr>
            <w:tcW w:w="2410" w:type="dxa"/>
          </w:tcPr>
          <w:p w:rsidR="00214EE4" w:rsidRPr="00A81C8D" w:rsidRDefault="00214EE4" w:rsidP="007D4D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-</w:t>
            </w:r>
          </w:p>
        </w:tc>
        <w:tc>
          <w:tcPr>
            <w:tcW w:w="2417" w:type="dxa"/>
          </w:tcPr>
          <w:p w:rsidR="007D4D27" w:rsidRPr="00A81C8D" w:rsidRDefault="003046CB" w:rsidP="003046CB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В.Ф. Калугина</w:t>
            </w:r>
          </w:p>
          <w:p w:rsidR="003046CB" w:rsidRPr="00A81C8D" w:rsidRDefault="003046CB" w:rsidP="003046CB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CF0578" w:rsidRPr="00A81C8D" w:rsidTr="003046CB">
        <w:tc>
          <w:tcPr>
            <w:tcW w:w="4786" w:type="dxa"/>
          </w:tcPr>
          <w:p w:rsidR="00CF0578" w:rsidRPr="00A81C8D" w:rsidRDefault="003046CB" w:rsidP="003046CB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CF0578" w:rsidRPr="00A81C8D" w:rsidRDefault="003046CB" w:rsidP="003046C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-</w:t>
            </w:r>
          </w:p>
        </w:tc>
        <w:tc>
          <w:tcPr>
            <w:tcW w:w="2417" w:type="dxa"/>
          </w:tcPr>
          <w:p w:rsidR="00CF0578" w:rsidRPr="00A81C8D" w:rsidRDefault="003046CB" w:rsidP="003046CB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М.А. Кутенева</w:t>
            </w:r>
          </w:p>
        </w:tc>
      </w:tr>
    </w:tbl>
    <w:p w:rsidR="007C1770" w:rsidRPr="00A81C8D" w:rsidRDefault="007C1770" w:rsidP="00DC0C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4D81" w:rsidRPr="00A81C8D" w:rsidRDefault="00DC4D81" w:rsidP="00DC0C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3578" w:rsidRPr="00A81C8D" w:rsidRDefault="00913578" w:rsidP="00EA6317">
      <w:pPr>
        <w:tabs>
          <w:tab w:val="left" w:pos="8226"/>
        </w:tabs>
        <w:spacing w:after="0"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913578" w:rsidRPr="00A81C8D" w:rsidRDefault="00913578" w:rsidP="003344E7">
      <w:pPr>
        <w:tabs>
          <w:tab w:val="left" w:pos="8226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83713B" w:rsidRPr="00A81C8D" w:rsidRDefault="004C7DB9" w:rsidP="00F00FCF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276" w:hanging="709"/>
        <w:jc w:val="center"/>
        <w:rPr>
          <w:rFonts w:ascii="Liberation Serif" w:eastAsiaTheme="minorHAnsi" w:hAnsi="Liberation Serif" w:cs="Times New Roman"/>
          <w:b/>
          <w:bCs/>
          <w:i/>
          <w:sz w:val="26"/>
          <w:szCs w:val="26"/>
          <w:lang w:eastAsia="en-US"/>
        </w:rPr>
      </w:pPr>
      <w:r w:rsidRPr="00A81C8D">
        <w:rPr>
          <w:rFonts w:ascii="Times New Roman" w:hAnsi="Times New Roman" w:cs="Times New Roman"/>
          <w:sz w:val="26"/>
          <w:szCs w:val="26"/>
        </w:rPr>
        <w:t>О п</w:t>
      </w:r>
      <w:r w:rsidRPr="00A81C8D">
        <w:rPr>
          <w:rFonts w:ascii="Times New Roman" w:hAnsi="Times New Roman"/>
          <w:sz w:val="26"/>
          <w:szCs w:val="26"/>
        </w:rPr>
        <w:t xml:space="preserve">роведении общественной экспертизы проектов нормативных правовых актов, регулирующих развитие малого и среднего предпринимательства на территории Махнёвского муниципального образования. Проект </w:t>
      </w:r>
      <w:r w:rsidR="00ED4BCF" w:rsidRPr="00A81C8D">
        <w:rPr>
          <w:rFonts w:ascii="Liberation Serif" w:eastAsiaTheme="minorHAnsi" w:hAnsi="Liberation Serif"/>
          <w:sz w:val="26"/>
          <w:szCs w:val="26"/>
          <w:lang w:eastAsia="en-US"/>
        </w:rPr>
        <w:t>«</w:t>
      </w:r>
      <w:r w:rsidR="00ED4BCF" w:rsidRPr="00A81C8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О внесении изменений в постановление Администрации Махнёвского </w:t>
      </w:r>
      <w:r w:rsidR="00ED4BCF" w:rsidRPr="00A81C8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lastRenderedPageBreak/>
        <w:t>муниципального образования от 22.09.2015 года № 784 «Об утверждении условий и порядка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ам малого и среднего предпринимательства на территории Махнёвского муниципального образования» (с измене</w:t>
      </w:r>
      <w:r w:rsidR="00B7195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иями от 01.09.2017 года № 595)</w:t>
      </w:r>
    </w:p>
    <w:p w:rsidR="00760E11" w:rsidRPr="00A81C8D" w:rsidRDefault="00FF24D9" w:rsidP="0083713B">
      <w:pPr>
        <w:pStyle w:val="a3"/>
        <w:spacing w:after="0" w:line="240" w:lineRule="auto"/>
        <w:ind w:left="567"/>
        <w:jc w:val="center"/>
        <w:rPr>
          <w:rFonts w:ascii="Liberation Serif" w:hAnsi="Liberation Serif" w:cs="Times New Roman"/>
          <w:sz w:val="26"/>
          <w:szCs w:val="26"/>
        </w:rPr>
      </w:pPr>
      <w:r w:rsidRPr="00A81C8D">
        <w:rPr>
          <w:rFonts w:ascii="Liberation Serif" w:hAnsi="Liberation Serif" w:cs="Times New Roman"/>
          <w:noProof/>
          <w:sz w:val="26"/>
          <w:szCs w:val="26"/>
        </w:rPr>
        <w:pict>
          <v:shape id="_x0000_s1032" type="#_x0000_t32" style="position:absolute;left:0;text-align:left;margin-left:35.7pt;margin-top:6.5pt;width:444.75pt;height:0;z-index:251668480" o:connectortype="straight" strokeweight="2pt"/>
        </w:pict>
      </w:r>
    </w:p>
    <w:p w:rsidR="0083713B" w:rsidRPr="00A81C8D" w:rsidRDefault="004C7DB9" w:rsidP="0083713B">
      <w:pPr>
        <w:pStyle w:val="a3"/>
        <w:spacing w:after="0" w:line="240" w:lineRule="auto"/>
        <w:ind w:left="567"/>
        <w:jc w:val="center"/>
        <w:rPr>
          <w:rFonts w:ascii="Liberation Serif" w:hAnsi="Liberation Serif" w:cs="Times New Roman"/>
          <w:sz w:val="26"/>
          <w:szCs w:val="26"/>
        </w:rPr>
      </w:pPr>
      <w:r w:rsidRPr="00A81C8D">
        <w:rPr>
          <w:rFonts w:ascii="Liberation Serif" w:hAnsi="Liberation Serif" w:cs="Times New Roman"/>
          <w:sz w:val="26"/>
          <w:szCs w:val="26"/>
        </w:rPr>
        <w:t>(О.В. Клещева</w:t>
      </w:r>
      <w:r w:rsidR="0083713B" w:rsidRPr="00A81C8D">
        <w:rPr>
          <w:rFonts w:ascii="Liberation Serif" w:hAnsi="Liberation Serif" w:cs="Times New Roman"/>
          <w:sz w:val="26"/>
          <w:szCs w:val="26"/>
        </w:rPr>
        <w:t>)</w:t>
      </w:r>
    </w:p>
    <w:p w:rsidR="00B54032" w:rsidRPr="00A81C8D" w:rsidRDefault="00B54032" w:rsidP="0083713B">
      <w:pPr>
        <w:pStyle w:val="a3"/>
        <w:spacing w:after="0" w:line="240" w:lineRule="auto"/>
        <w:ind w:left="567"/>
        <w:jc w:val="center"/>
        <w:rPr>
          <w:rFonts w:ascii="Liberation Serif" w:hAnsi="Liberation Serif" w:cs="Times New Roman"/>
          <w:sz w:val="26"/>
          <w:szCs w:val="26"/>
        </w:rPr>
      </w:pPr>
    </w:p>
    <w:p w:rsidR="003344E7" w:rsidRPr="00A81C8D" w:rsidRDefault="003344E7" w:rsidP="003344E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A81C8D">
        <w:rPr>
          <w:rFonts w:ascii="Liberation Serif" w:hAnsi="Liberation Serif" w:cs="Times New Roman"/>
          <w:sz w:val="26"/>
          <w:szCs w:val="26"/>
        </w:rPr>
        <w:t>1.С информацией по проекту постановления выступила главный специалист отдела по управлению имуществом и земельными ресурсами Администрации Махнёвского муниципального образования О.В. Клещева (доклад прилагается).</w:t>
      </w:r>
    </w:p>
    <w:p w:rsidR="00F22A2B" w:rsidRPr="00A81C8D" w:rsidRDefault="003344E7" w:rsidP="003344E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A81C8D">
        <w:rPr>
          <w:rFonts w:ascii="Liberation Serif" w:hAnsi="Liberation Serif" w:cs="Times New Roman"/>
          <w:sz w:val="26"/>
          <w:szCs w:val="26"/>
        </w:rPr>
        <w:t>2.По результатам рассмотрения пр</w:t>
      </w:r>
      <w:r w:rsidR="00FC5AA6" w:rsidRPr="00A81C8D">
        <w:rPr>
          <w:rFonts w:ascii="Liberation Serif" w:hAnsi="Liberation Serif" w:cs="Times New Roman"/>
          <w:sz w:val="26"/>
          <w:szCs w:val="26"/>
        </w:rPr>
        <w:t>оекта изменений приняты следующие решения</w:t>
      </w:r>
      <w:r w:rsidR="00F22A2B" w:rsidRPr="00A81C8D">
        <w:rPr>
          <w:rFonts w:ascii="Liberation Serif" w:hAnsi="Liberation Serif" w:cs="Times New Roman"/>
          <w:sz w:val="26"/>
          <w:szCs w:val="26"/>
        </w:rPr>
        <w:t>:</w:t>
      </w:r>
    </w:p>
    <w:p w:rsidR="00F22A2B" w:rsidRPr="00A81C8D" w:rsidRDefault="00F22A2B" w:rsidP="00F22A2B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A81C8D">
        <w:rPr>
          <w:rFonts w:ascii="Liberation Serif" w:hAnsi="Liberation Serif" w:cs="Times New Roman"/>
          <w:sz w:val="26"/>
          <w:szCs w:val="26"/>
        </w:rPr>
        <w:t xml:space="preserve">2.1. </w:t>
      </w:r>
      <w:r w:rsidRPr="00A81C8D">
        <w:rPr>
          <w:rFonts w:ascii="Liberation Serif" w:hAnsi="Liberation Serif" w:cs="Times New Roman"/>
          <w:sz w:val="26"/>
          <w:szCs w:val="26"/>
        </w:rPr>
        <w:t xml:space="preserve">пункт 2.2. Главы 2 дополнить подпунктом з) следующего содержания: </w:t>
      </w:r>
    </w:p>
    <w:p w:rsidR="00F22A2B" w:rsidRPr="00A81C8D" w:rsidRDefault="00F22A2B" w:rsidP="00F22A2B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A81C8D">
        <w:rPr>
          <w:rFonts w:ascii="Liberation Serif" w:hAnsi="Liberation Serif" w:cs="Times New Roman"/>
          <w:sz w:val="26"/>
          <w:szCs w:val="26"/>
        </w:rPr>
        <w:t xml:space="preserve">«з) лесозаготовки».    </w:t>
      </w:r>
      <w:r w:rsidRPr="00A81C8D">
        <w:rPr>
          <w:rFonts w:ascii="Liberation Serif" w:hAnsi="Liberation Serif" w:cs="Times New Roman"/>
          <w:sz w:val="26"/>
          <w:szCs w:val="26"/>
        </w:rPr>
        <w:t xml:space="preserve">  </w:t>
      </w:r>
    </w:p>
    <w:p w:rsidR="003344E7" w:rsidRPr="00A81C8D" w:rsidRDefault="00F22A2B" w:rsidP="00A81C8D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A81C8D">
        <w:rPr>
          <w:rFonts w:ascii="Liberation Serif" w:hAnsi="Liberation Serif" w:cs="Times New Roman"/>
          <w:sz w:val="26"/>
          <w:szCs w:val="26"/>
        </w:rPr>
        <w:t xml:space="preserve">2.2. </w:t>
      </w:r>
      <w:r w:rsidRPr="00A81C8D">
        <w:rPr>
          <w:rFonts w:ascii="Liberation Serif" w:hAnsi="Liberation Serif" w:cs="Times New Roman"/>
          <w:sz w:val="26"/>
          <w:szCs w:val="26"/>
        </w:rPr>
        <w:t>В проекте нормативного акта не выявлено положений, вводящих административные и иные ограничения, запреты и обязанности для субъектов предпринимательской деятельности или способствующих их введению, положений, способствующих возникновению необоснованных расходов субъектов предпринимательской деятельности Махнёвского</w:t>
      </w:r>
      <w:r w:rsidRPr="00A81C8D">
        <w:rPr>
          <w:rFonts w:ascii="Liberation Serif" w:hAnsi="Liberation Serif" w:cs="Times New Roman"/>
          <w:sz w:val="26"/>
          <w:szCs w:val="26"/>
        </w:rPr>
        <w:t xml:space="preserve"> </w:t>
      </w:r>
      <w:r w:rsidRPr="00A81C8D">
        <w:rPr>
          <w:rFonts w:ascii="Liberation Serif" w:hAnsi="Liberation Serif" w:cs="Times New Roman"/>
          <w:sz w:val="26"/>
          <w:szCs w:val="26"/>
        </w:rPr>
        <w:t>муниципального образования. Положительный эффект прогнозируется.</w:t>
      </w:r>
    </w:p>
    <w:p w:rsidR="00D72423" w:rsidRPr="00A81C8D" w:rsidRDefault="00D72423" w:rsidP="00D72423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D72423" w:rsidRPr="00A81C8D" w:rsidRDefault="00FD65ED" w:rsidP="0009075F">
      <w:pPr>
        <w:pStyle w:val="a8"/>
        <w:numPr>
          <w:ilvl w:val="0"/>
          <w:numId w:val="24"/>
        </w:numPr>
        <w:tabs>
          <w:tab w:val="left" w:pos="567"/>
          <w:tab w:val="left" w:pos="1276"/>
          <w:tab w:val="left" w:pos="1701"/>
          <w:tab w:val="left" w:pos="1843"/>
        </w:tabs>
        <w:jc w:val="center"/>
        <w:rPr>
          <w:rFonts w:ascii="Liberation Serif" w:hAnsi="Liberation Serif" w:cs="Times New Roman"/>
          <w:sz w:val="26"/>
          <w:szCs w:val="26"/>
        </w:rPr>
      </w:pPr>
      <w:r w:rsidRPr="00A81C8D">
        <w:rPr>
          <w:rFonts w:ascii="Liberation Serif" w:hAnsi="Liberation Serif"/>
          <w:sz w:val="26"/>
          <w:szCs w:val="26"/>
        </w:rPr>
        <w:t>О проведении общественной экспертизы проектов нормативных правовых актов, регулирующих развитие малого и среднего предпринимательства на территории Махнёвского муницип</w:t>
      </w:r>
      <w:r w:rsidR="00087F72" w:rsidRPr="00A81C8D">
        <w:rPr>
          <w:rFonts w:ascii="Liberation Serif" w:hAnsi="Liberation Serif"/>
          <w:sz w:val="26"/>
          <w:szCs w:val="26"/>
        </w:rPr>
        <w:t>ального образования. Проект «</w:t>
      </w:r>
      <w:r w:rsidR="00087F72" w:rsidRPr="00A81C8D">
        <w:rPr>
          <w:rFonts w:ascii="Liberation Serif" w:hAnsi="Liberation Serif" w:cs="Times New Roman"/>
          <w:bCs/>
          <w:sz w:val="26"/>
          <w:szCs w:val="26"/>
        </w:rPr>
        <w:t>О внесении изменений в постановление Администрации Махнёвского муниципального образования от 08.02.2011 года  № 84 «Об утверждении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ахнёвском муниципальном образовании» (с изменениями от 22.09.2015  № 786, от 15.03.2016 № 200, от 24.10.2016  № 872, от 31.01.2017  № 56, от 30.10.2017 № 756, от 05.07.2018 № 505, от 10.01.2019 № 2, от 11.10.2019 № 748)</w:t>
      </w:r>
    </w:p>
    <w:p w:rsidR="005E4B43" w:rsidRPr="00A81C8D" w:rsidRDefault="00FF24D9" w:rsidP="00D60BD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A81C8D">
        <w:rPr>
          <w:rFonts w:ascii="Times New Roman" w:hAnsi="Times New Roman" w:cs="Times New Roman"/>
          <w:noProof/>
          <w:sz w:val="26"/>
          <w:szCs w:val="26"/>
        </w:rPr>
        <w:pict>
          <v:shape id="_x0000_s1033" type="#_x0000_t32" style="position:absolute;left:0;text-align:left;margin-left:43.2pt;margin-top:4.45pt;width:444.75pt;height:0;z-index:251669504" o:connectortype="straight" strokeweight="2pt"/>
        </w:pict>
      </w:r>
    </w:p>
    <w:p w:rsidR="00FD65ED" w:rsidRPr="00A81C8D" w:rsidRDefault="00FD65ED" w:rsidP="00FD65ED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6"/>
          <w:szCs w:val="26"/>
        </w:rPr>
      </w:pPr>
      <w:r w:rsidRPr="00A81C8D">
        <w:rPr>
          <w:rFonts w:ascii="Liberation Serif" w:hAnsi="Liberation Serif" w:cs="Times New Roman"/>
          <w:sz w:val="26"/>
          <w:szCs w:val="26"/>
        </w:rPr>
        <w:t>(</w:t>
      </w:r>
      <w:r w:rsidR="00760E11" w:rsidRPr="00A81C8D">
        <w:rPr>
          <w:rFonts w:ascii="Liberation Serif" w:hAnsi="Liberation Serif" w:cs="Times New Roman"/>
          <w:sz w:val="26"/>
          <w:szCs w:val="26"/>
        </w:rPr>
        <w:t>О.В. Клещева</w:t>
      </w:r>
      <w:r w:rsidRPr="00A81C8D">
        <w:rPr>
          <w:rFonts w:ascii="Liberation Serif" w:hAnsi="Liberation Serif" w:cs="Times New Roman"/>
          <w:sz w:val="26"/>
          <w:szCs w:val="26"/>
        </w:rPr>
        <w:t>)</w:t>
      </w:r>
    </w:p>
    <w:p w:rsidR="00FD65ED" w:rsidRPr="00A81C8D" w:rsidRDefault="00FD65ED" w:rsidP="00FD65ED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6"/>
          <w:szCs w:val="26"/>
        </w:rPr>
      </w:pPr>
    </w:p>
    <w:p w:rsidR="00FD65ED" w:rsidRPr="00A81C8D" w:rsidRDefault="00FD65ED" w:rsidP="00FD65E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A81C8D">
        <w:rPr>
          <w:rFonts w:ascii="Liberation Serif" w:hAnsi="Liberation Serif" w:cs="Times New Roman"/>
          <w:sz w:val="26"/>
          <w:szCs w:val="26"/>
        </w:rPr>
        <w:t>1.С информацией по проекту постановления выступила</w:t>
      </w:r>
      <w:r w:rsidR="00EE1B2C" w:rsidRPr="00A81C8D">
        <w:rPr>
          <w:rFonts w:ascii="Liberation Serif" w:hAnsi="Liberation Serif" w:cs="Times New Roman"/>
          <w:sz w:val="26"/>
          <w:szCs w:val="26"/>
        </w:rPr>
        <w:t xml:space="preserve"> главный специалист отдела по управлению имуществом и земельными ресурсами</w:t>
      </w:r>
      <w:r w:rsidRPr="00A81C8D">
        <w:rPr>
          <w:rFonts w:ascii="Liberation Serif" w:hAnsi="Liberation Serif" w:cs="Times New Roman"/>
          <w:sz w:val="26"/>
          <w:szCs w:val="26"/>
        </w:rPr>
        <w:t xml:space="preserve"> Администрации Махнёвского муницип</w:t>
      </w:r>
      <w:r w:rsidR="00EE1B2C" w:rsidRPr="00A81C8D">
        <w:rPr>
          <w:rFonts w:ascii="Liberation Serif" w:hAnsi="Liberation Serif" w:cs="Times New Roman"/>
          <w:sz w:val="26"/>
          <w:szCs w:val="26"/>
        </w:rPr>
        <w:t>ального образования О.В. Клещева</w:t>
      </w:r>
      <w:r w:rsidR="00D6343B" w:rsidRPr="00A81C8D">
        <w:rPr>
          <w:rFonts w:ascii="Liberation Serif" w:hAnsi="Liberation Serif" w:cs="Times New Roman"/>
          <w:sz w:val="26"/>
          <w:szCs w:val="26"/>
        </w:rPr>
        <w:t xml:space="preserve"> </w:t>
      </w:r>
      <w:r w:rsidRPr="00A81C8D">
        <w:rPr>
          <w:rFonts w:ascii="Liberation Serif" w:hAnsi="Liberation Serif" w:cs="Times New Roman"/>
          <w:sz w:val="26"/>
          <w:szCs w:val="26"/>
        </w:rPr>
        <w:t>(доклад прилагается).</w:t>
      </w:r>
    </w:p>
    <w:p w:rsidR="002B58F3" w:rsidRPr="00A81C8D" w:rsidRDefault="00FD65ED" w:rsidP="00FD65ED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A81C8D">
        <w:rPr>
          <w:rFonts w:ascii="Liberation Serif" w:hAnsi="Liberation Serif" w:cs="Times New Roman"/>
          <w:sz w:val="26"/>
          <w:szCs w:val="26"/>
        </w:rPr>
        <w:t xml:space="preserve">2.По результатам рассмотрения проекта </w:t>
      </w:r>
      <w:r w:rsidR="00954A93" w:rsidRPr="00A81C8D">
        <w:rPr>
          <w:rFonts w:ascii="Liberation Serif" w:hAnsi="Liberation Serif" w:cs="Times New Roman"/>
          <w:sz w:val="26"/>
          <w:szCs w:val="26"/>
        </w:rPr>
        <w:t>приняты следующие решения</w:t>
      </w:r>
      <w:r w:rsidR="008C53C1" w:rsidRPr="00A81C8D">
        <w:rPr>
          <w:rFonts w:ascii="Liberation Serif" w:hAnsi="Liberation Serif" w:cs="Times New Roman"/>
          <w:sz w:val="26"/>
          <w:szCs w:val="26"/>
        </w:rPr>
        <w:t>:</w:t>
      </w:r>
    </w:p>
    <w:p w:rsidR="008C53C1" w:rsidRPr="00A81C8D" w:rsidRDefault="008C53C1" w:rsidP="00FD65ED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A81C8D">
        <w:rPr>
          <w:rFonts w:ascii="Liberation Serif" w:hAnsi="Liberation Serif" w:cs="Times New Roman"/>
          <w:sz w:val="26"/>
          <w:szCs w:val="26"/>
        </w:rPr>
        <w:t xml:space="preserve">2.1. пункт 8 раздела 1 Приложения к постановлению </w:t>
      </w:r>
      <w:r w:rsidR="00402577" w:rsidRPr="00A81C8D">
        <w:rPr>
          <w:rFonts w:ascii="Liberation Serif" w:hAnsi="Liberation Serif" w:cs="Times New Roman"/>
          <w:sz w:val="26"/>
          <w:szCs w:val="26"/>
        </w:rPr>
        <w:t>Администрации Махнёвского муниципального образования от 08.02.2011 года № 84 (с изменениями) исключить в связи с принятием иного решения в использовании</w:t>
      </w:r>
      <w:r w:rsidR="00FD7015" w:rsidRPr="00A81C8D">
        <w:rPr>
          <w:rFonts w:ascii="Liberation Serif" w:hAnsi="Liberation Serif" w:cs="Times New Roman"/>
          <w:sz w:val="26"/>
          <w:szCs w:val="26"/>
        </w:rPr>
        <w:t xml:space="preserve"> объекта</w:t>
      </w:r>
      <w:r w:rsidR="00402577" w:rsidRPr="00A81C8D">
        <w:rPr>
          <w:rFonts w:ascii="Liberation Serif" w:hAnsi="Liberation Serif" w:cs="Times New Roman"/>
          <w:sz w:val="26"/>
          <w:szCs w:val="26"/>
        </w:rPr>
        <w:t xml:space="preserve">. </w:t>
      </w:r>
    </w:p>
    <w:p w:rsidR="00402577" w:rsidRPr="00A81C8D" w:rsidRDefault="00402577" w:rsidP="00402577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A81C8D">
        <w:rPr>
          <w:rFonts w:ascii="Liberation Serif" w:hAnsi="Liberation Serif" w:cs="Times New Roman"/>
          <w:sz w:val="26"/>
          <w:szCs w:val="26"/>
        </w:rPr>
        <w:t xml:space="preserve">2.2. Раздел 1 Приложения </w:t>
      </w:r>
      <w:r w:rsidRPr="00A81C8D">
        <w:rPr>
          <w:rFonts w:ascii="Liberation Serif" w:hAnsi="Liberation Serif" w:cs="Times New Roman"/>
          <w:sz w:val="26"/>
          <w:szCs w:val="26"/>
        </w:rPr>
        <w:t>к постановлению Администрации Махнёвского муниципального образования от 08.02.2011 года № 84 (с изменениями)</w:t>
      </w:r>
      <w:r w:rsidRPr="00A81C8D">
        <w:rPr>
          <w:rFonts w:ascii="Liberation Serif" w:hAnsi="Liberation Serif" w:cs="Times New Roman"/>
          <w:sz w:val="26"/>
          <w:szCs w:val="26"/>
        </w:rPr>
        <w:t xml:space="preserve"> дополнить </w:t>
      </w:r>
      <w:r w:rsidRPr="00A81C8D">
        <w:rPr>
          <w:rFonts w:ascii="Liberation Serif" w:hAnsi="Liberation Serif" w:cs="Times New Roman"/>
          <w:sz w:val="26"/>
          <w:szCs w:val="26"/>
        </w:rPr>
        <w:lastRenderedPageBreak/>
        <w:t>пунктом 8 следующего содержания «Земельный участок с кадастровым номером 66:01:0202002:297, площадью 360075 кв.м., находящийся по адресу: Свердловская область, Алапаевский район, вблизи села Мугай, категория земель: Земли</w:t>
      </w:r>
      <w:r w:rsidR="002E5B84" w:rsidRPr="00A81C8D">
        <w:rPr>
          <w:rFonts w:ascii="Liberation Serif" w:hAnsi="Liberation Serif" w:cs="Times New Roman"/>
          <w:sz w:val="26"/>
          <w:szCs w:val="26"/>
        </w:rPr>
        <w:t xml:space="preserve"> сельскохозяйственного назначения, виды разрешенного использования: фонд перераспределения.</w:t>
      </w:r>
    </w:p>
    <w:p w:rsidR="00052EB1" w:rsidRPr="00A81C8D" w:rsidRDefault="00052EB1" w:rsidP="00052EB1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A81C8D">
        <w:rPr>
          <w:rFonts w:ascii="Liberation Serif" w:hAnsi="Liberation Serif" w:cs="Times New Roman"/>
          <w:sz w:val="26"/>
          <w:szCs w:val="26"/>
        </w:rPr>
        <w:t xml:space="preserve">2.3. </w:t>
      </w:r>
      <w:r w:rsidRPr="00A81C8D">
        <w:rPr>
          <w:rFonts w:ascii="Liberation Serif" w:hAnsi="Liberation Serif" w:cs="Times New Roman"/>
          <w:sz w:val="26"/>
          <w:szCs w:val="26"/>
        </w:rPr>
        <w:t>В проекте нормативного акта не выявлено положений, вводящих административные и иные ограничения, запреты и обязанности для субъектов предпринимательской деятельности или способствующих их введению, положений, способствующих возникновению необоснованных расходов субъектов предпринимательской деятельности Махнёвского муниципального образования. Положительный эффект прогнозируется.</w:t>
      </w:r>
    </w:p>
    <w:p w:rsidR="0009075F" w:rsidRPr="00A81C8D" w:rsidRDefault="0009075F" w:rsidP="00FD65ED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09075F" w:rsidRPr="00A81C8D" w:rsidRDefault="0009075F" w:rsidP="0009075F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81C8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Администрации Махнёвского муниципального образования от 27.04.2009 года № 121 «О создании Координационного совета по вопросам  малого и среднего предпринимательства при Администрации Махнёвск</w:t>
      </w:r>
      <w:r w:rsidR="00B71954">
        <w:rPr>
          <w:rFonts w:ascii="Times New Roman" w:hAnsi="Times New Roman" w:cs="Times New Roman"/>
          <w:bCs/>
          <w:sz w:val="26"/>
          <w:szCs w:val="26"/>
        </w:rPr>
        <w:t>ого муниципального образования»</w:t>
      </w:r>
      <w:bookmarkStart w:id="0" w:name="_GoBack"/>
      <w:bookmarkEnd w:id="0"/>
      <w:r w:rsidRPr="00A81C8D">
        <w:rPr>
          <w:rFonts w:ascii="Times New Roman" w:hAnsi="Times New Roman" w:cs="Times New Roman"/>
          <w:bCs/>
          <w:sz w:val="26"/>
          <w:szCs w:val="26"/>
        </w:rPr>
        <w:t xml:space="preserve">  (с изменениями от 24.02.2010  № 119, от 05.04.2011  № 223, от 14.10.2011  № 660, от 09.10.2012  № 610, от 14.04.2014  № 295, от 10.12.2015  № 997, от 07.12.2016  № 987, от 29.05.2017  № 388, от 24.10.2017  № 739, от 14.11.2017  № 796, от 01.12.2017  № 845, от 16.10.2018 № 830, от 15.05.2019 № 380, от 13.11.2019 № 873)</w:t>
      </w:r>
    </w:p>
    <w:p w:rsidR="0009075F" w:rsidRPr="00A81C8D" w:rsidRDefault="00FF24D9" w:rsidP="0009075F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 w:rsidRPr="00A81C8D">
        <w:rPr>
          <w:rFonts w:ascii="Times New Roman" w:hAnsi="Times New Roman" w:cs="Times New Roman"/>
          <w:noProof/>
          <w:sz w:val="26"/>
          <w:szCs w:val="26"/>
        </w:rPr>
        <w:pict>
          <v:shape id="_x0000_s1034" type="#_x0000_t32" style="position:absolute;left:0;text-align:left;margin-left:46.2pt;margin-top:6.3pt;width:444.75pt;height:0;z-index:251671552" o:connectortype="straight" strokeweight="2pt"/>
        </w:pict>
      </w:r>
    </w:p>
    <w:p w:rsidR="0009075F" w:rsidRPr="00A81C8D" w:rsidRDefault="0009075F" w:rsidP="0009075F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6"/>
          <w:szCs w:val="26"/>
        </w:rPr>
      </w:pPr>
      <w:r w:rsidRPr="00A81C8D">
        <w:rPr>
          <w:rFonts w:ascii="Liberation Serif" w:hAnsi="Liberation Serif" w:cs="Times New Roman"/>
          <w:sz w:val="26"/>
          <w:szCs w:val="26"/>
        </w:rPr>
        <w:t>(О.В. Клещева)</w:t>
      </w:r>
    </w:p>
    <w:p w:rsidR="0009075F" w:rsidRPr="00A81C8D" w:rsidRDefault="0009075F" w:rsidP="0009075F">
      <w:pPr>
        <w:pStyle w:val="a3"/>
        <w:spacing w:after="0" w:line="240" w:lineRule="auto"/>
        <w:ind w:left="1785"/>
        <w:jc w:val="both"/>
        <w:rPr>
          <w:rFonts w:ascii="Liberation Serif" w:hAnsi="Liberation Serif" w:cs="Times New Roman"/>
          <w:sz w:val="26"/>
          <w:szCs w:val="26"/>
        </w:rPr>
      </w:pPr>
    </w:p>
    <w:p w:rsidR="0009075F" w:rsidRPr="00A81C8D" w:rsidRDefault="0009075F" w:rsidP="0009075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A81C8D">
        <w:rPr>
          <w:rFonts w:ascii="Liberation Serif" w:hAnsi="Liberation Serif" w:cs="Times New Roman"/>
          <w:sz w:val="26"/>
          <w:szCs w:val="26"/>
        </w:rPr>
        <w:t>1.С информацией по проекту постановления выступила главный специалист отдела по управлению имуществом и земельными ресурсами Администрации Махнёвского муниципального образования О.В. Клещева</w:t>
      </w:r>
      <w:r w:rsidR="00CE4F33" w:rsidRPr="00A81C8D">
        <w:rPr>
          <w:rFonts w:ascii="Liberation Serif" w:hAnsi="Liberation Serif" w:cs="Times New Roman"/>
          <w:sz w:val="26"/>
          <w:szCs w:val="26"/>
        </w:rPr>
        <w:t xml:space="preserve"> </w:t>
      </w:r>
      <w:r w:rsidRPr="00A81C8D">
        <w:rPr>
          <w:rFonts w:ascii="Liberation Serif" w:hAnsi="Liberation Serif" w:cs="Times New Roman"/>
          <w:sz w:val="26"/>
          <w:szCs w:val="26"/>
        </w:rPr>
        <w:t>(доклад прилагается).</w:t>
      </w:r>
    </w:p>
    <w:p w:rsidR="002B58F3" w:rsidRPr="00A81C8D" w:rsidRDefault="0009075F" w:rsidP="00FD65ED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A81C8D">
        <w:rPr>
          <w:rFonts w:ascii="Liberation Serif" w:hAnsi="Liberation Serif" w:cs="Times New Roman"/>
          <w:sz w:val="26"/>
          <w:szCs w:val="26"/>
        </w:rPr>
        <w:t xml:space="preserve">2. По результатам </w:t>
      </w:r>
      <w:r w:rsidR="00C123EA" w:rsidRPr="00A81C8D">
        <w:rPr>
          <w:rFonts w:ascii="Liberation Serif" w:hAnsi="Liberation Serif" w:cs="Times New Roman"/>
          <w:sz w:val="26"/>
          <w:szCs w:val="26"/>
        </w:rPr>
        <w:t xml:space="preserve">рассмотрения проекта изменений принято решение внести изменения в состав комиссии Координационного совета, в связи с кадровыми изменениями в Администрации Махнёвского муниципального образования.  </w:t>
      </w:r>
    </w:p>
    <w:p w:rsidR="002B58F3" w:rsidRPr="00A81C8D" w:rsidRDefault="002B58F3" w:rsidP="002B58F3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2B58F3" w:rsidRPr="00A81C8D" w:rsidRDefault="002B58F3" w:rsidP="002B58F3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CC4C2B" w:rsidRPr="00A81C8D" w:rsidRDefault="00CC4C2B" w:rsidP="002B58F3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2B58F3" w:rsidRPr="00A81C8D" w:rsidRDefault="00CC4C2B" w:rsidP="002B58F3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A81C8D">
        <w:rPr>
          <w:rFonts w:ascii="Liberation Serif" w:hAnsi="Liberation Serif" w:cs="Times New Roman"/>
          <w:sz w:val="26"/>
          <w:szCs w:val="26"/>
        </w:rPr>
        <w:t xml:space="preserve">Секретарь:                 </w:t>
      </w:r>
      <w:r w:rsidR="004B2C04" w:rsidRPr="00A81C8D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                   </w:t>
      </w:r>
      <w:r w:rsidRPr="00A81C8D">
        <w:rPr>
          <w:rFonts w:ascii="Liberation Serif" w:hAnsi="Liberation Serif" w:cs="Times New Roman"/>
          <w:sz w:val="26"/>
          <w:szCs w:val="26"/>
        </w:rPr>
        <w:t xml:space="preserve"> </w:t>
      </w:r>
      <w:r w:rsidR="00A81C8D">
        <w:rPr>
          <w:rFonts w:ascii="Liberation Serif" w:hAnsi="Liberation Serif" w:cs="Times New Roman"/>
          <w:sz w:val="26"/>
          <w:szCs w:val="26"/>
        </w:rPr>
        <w:t xml:space="preserve">      </w:t>
      </w:r>
      <w:r w:rsidRPr="00A81C8D">
        <w:rPr>
          <w:rFonts w:ascii="Liberation Serif" w:hAnsi="Liberation Serif" w:cs="Times New Roman"/>
          <w:sz w:val="26"/>
          <w:szCs w:val="26"/>
        </w:rPr>
        <w:t>О.В. Клещева</w:t>
      </w:r>
    </w:p>
    <w:p w:rsidR="00CC4C2B" w:rsidRPr="00A81C8D" w:rsidRDefault="00CC4C2B" w:rsidP="002B58F3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2B58F3" w:rsidRPr="00A81C8D" w:rsidRDefault="002B58F3" w:rsidP="002B58F3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B64FFE" w:rsidRPr="00A81C8D" w:rsidRDefault="007F75F4" w:rsidP="00B64FF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A81C8D">
        <w:rPr>
          <w:rFonts w:ascii="Liberation Serif" w:hAnsi="Liberation Serif" w:cs="Times New Roman"/>
          <w:sz w:val="26"/>
          <w:szCs w:val="26"/>
        </w:rPr>
        <w:t>Председатель</w:t>
      </w:r>
      <w:r w:rsidR="004B1C07" w:rsidRPr="00A81C8D">
        <w:rPr>
          <w:rFonts w:ascii="Liberation Serif" w:hAnsi="Liberation Serif" w:cs="Times New Roman"/>
          <w:sz w:val="26"/>
          <w:szCs w:val="26"/>
        </w:rPr>
        <w:t xml:space="preserve">:     </w:t>
      </w:r>
      <w:r w:rsidR="004B2C04" w:rsidRPr="00A81C8D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                      </w:t>
      </w:r>
      <w:r w:rsidR="00B54032" w:rsidRPr="00A81C8D">
        <w:rPr>
          <w:rFonts w:ascii="Liberation Serif" w:hAnsi="Liberation Serif" w:cs="Times New Roman"/>
          <w:sz w:val="26"/>
          <w:szCs w:val="26"/>
        </w:rPr>
        <w:t xml:space="preserve">       </w:t>
      </w:r>
      <w:r w:rsidR="00A81C8D">
        <w:rPr>
          <w:rFonts w:ascii="Liberation Serif" w:hAnsi="Liberation Serif" w:cs="Times New Roman"/>
          <w:sz w:val="26"/>
          <w:szCs w:val="26"/>
        </w:rPr>
        <w:t xml:space="preserve">     </w:t>
      </w:r>
      <w:r w:rsidRPr="00A81C8D">
        <w:rPr>
          <w:rFonts w:ascii="Liberation Serif" w:hAnsi="Liberation Serif" w:cs="Times New Roman"/>
          <w:sz w:val="26"/>
          <w:szCs w:val="26"/>
        </w:rPr>
        <w:t>А.В. Лызлов</w:t>
      </w:r>
    </w:p>
    <w:p w:rsidR="001F491F" w:rsidRPr="00A81C8D" w:rsidRDefault="001F491F" w:rsidP="00B64FF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1F491F" w:rsidRPr="00A81C8D" w:rsidRDefault="001F491F" w:rsidP="00B64FF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1F491F" w:rsidRPr="00A81C8D" w:rsidRDefault="001F491F" w:rsidP="00B64FF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1F491F" w:rsidRPr="00A81C8D" w:rsidRDefault="001F491F" w:rsidP="00B64FF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1F491F" w:rsidRPr="00A81C8D" w:rsidRDefault="001F491F" w:rsidP="00B64FF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1F491F" w:rsidRPr="00A81C8D" w:rsidRDefault="001F491F" w:rsidP="00B64FF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1F491F" w:rsidRPr="00A81C8D" w:rsidRDefault="001F491F" w:rsidP="00B64FF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1F491F" w:rsidRDefault="001F491F" w:rsidP="00B64FF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A81C8D" w:rsidRDefault="00A81C8D" w:rsidP="00B64FF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A81C8D" w:rsidRDefault="00A81C8D" w:rsidP="00B64FF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A81C8D" w:rsidRPr="00A81C8D" w:rsidRDefault="00A81C8D" w:rsidP="00B64FF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1F491F" w:rsidRPr="00A81C8D" w:rsidRDefault="001F491F" w:rsidP="001F491F">
      <w:pPr>
        <w:spacing w:after="0" w:line="240" w:lineRule="auto"/>
        <w:jc w:val="right"/>
        <w:rPr>
          <w:rFonts w:ascii="Liberation Serif" w:hAnsi="Liberation Serif" w:cs="Times New Roman"/>
          <w:sz w:val="26"/>
          <w:szCs w:val="26"/>
        </w:rPr>
      </w:pPr>
      <w:r w:rsidRPr="00A81C8D">
        <w:rPr>
          <w:rFonts w:ascii="Liberation Serif" w:hAnsi="Liberation Serif" w:cs="Times New Roman"/>
          <w:sz w:val="26"/>
          <w:szCs w:val="26"/>
        </w:rPr>
        <w:lastRenderedPageBreak/>
        <w:t>Приложение</w:t>
      </w:r>
    </w:p>
    <w:p w:rsidR="001F491F" w:rsidRPr="00A81C8D" w:rsidRDefault="001F491F" w:rsidP="001F491F">
      <w:pPr>
        <w:spacing w:after="0" w:line="240" w:lineRule="auto"/>
        <w:jc w:val="right"/>
        <w:rPr>
          <w:rFonts w:ascii="Liberation Serif" w:hAnsi="Liberation Serif" w:cs="Times New Roman"/>
          <w:sz w:val="26"/>
          <w:szCs w:val="26"/>
        </w:rPr>
      </w:pPr>
      <w:r w:rsidRPr="00A81C8D">
        <w:rPr>
          <w:rFonts w:ascii="Liberation Serif" w:hAnsi="Liberation Serif" w:cs="Times New Roman"/>
          <w:sz w:val="26"/>
          <w:szCs w:val="26"/>
        </w:rPr>
        <w:t>к протоколу от 24.07.2020 № 3</w:t>
      </w:r>
    </w:p>
    <w:p w:rsidR="001F491F" w:rsidRPr="00A81C8D" w:rsidRDefault="001F491F" w:rsidP="001F491F">
      <w:pPr>
        <w:spacing w:after="0" w:line="240" w:lineRule="auto"/>
        <w:jc w:val="right"/>
        <w:rPr>
          <w:rFonts w:ascii="Liberation Serif" w:hAnsi="Liberation Serif" w:cs="Times New Roman"/>
          <w:sz w:val="26"/>
          <w:szCs w:val="26"/>
        </w:rPr>
      </w:pPr>
    </w:p>
    <w:p w:rsidR="004B2C04" w:rsidRPr="00A81C8D" w:rsidRDefault="004B2C04" w:rsidP="001F491F">
      <w:pPr>
        <w:spacing w:after="0" w:line="240" w:lineRule="auto"/>
        <w:jc w:val="both"/>
        <w:rPr>
          <w:rFonts w:ascii="Liberation Serif" w:hAnsi="Liberation Serif" w:cs="Times New Roman"/>
          <w:b/>
          <w:sz w:val="26"/>
          <w:szCs w:val="26"/>
        </w:rPr>
      </w:pPr>
    </w:p>
    <w:p w:rsidR="00F939BD" w:rsidRPr="00A81C8D" w:rsidRDefault="001F491F" w:rsidP="001F491F">
      <w:pPr>
        <w:spacing w:after="0" w:line="240" w:lineRule="auto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A81C8D">
        <w:rPr>
          <w:rFonts w:ascii="Liberation Serif" w:hAnsi="Liberation Serif" w:cs="Times New Roman"/>
          <w:b/>
          <w:sz w:val="26"/>
          <w:szCs w:val="26"/>
        </w:rPr>
        <w:t>С</w:t>
      </w:r>
      <w:r w:rsidR="00F939BD" w:rsidRPr="00A81C8D">
        <w:rPr>
          <w:rFonts w:ascii="Liberation Serif" w:hAnsi="Liberation Serif" w:cs="Times New Roman"/>
          <w:b/>
          <w:sz w:val="26"/>
          <w:szCs w:val="26"/>
        </w:rPr>
        <w:t xml:space="preserve"> протоколом ознакомлены: </w:t>
      </w:r>
    </w:p>
    <w:p w:rsidR="001F491F" w:rsidRPr="00A81C8D" w:rsidRDefault="001F491F" w:rsidP="001F491F">
      <w:pPr>
        <w:spacing w:after="0" w:line="240" w:lineRule="auto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A81C8D">
        <w:rPr>
          <w:rFonts w:ascii="Liberation Serif" w:hAnsi="Liberation Serif" w:cs="Times New Roman"/>
          <w:b/>
          <w:sz w:val="26"/>
          <w:szCs w:val="26"/>
        </w:rPr>
        <w:t xml:space="preserve"> </w:t>
      </w:r>
    </w:p>
    <w:p w:rsidR="00282BA6" w:rsidRPr="00A81C8D" w:rsidRDefault="00282BA6" w:rsidP="00B64FF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410"/>
        <w:gridCol w:w="2417"/>
      </w:tblGrid>
      <w:tr w:rsidR="00F939BD" w:rsidRPr="00A81C8D" w:rsidTr="00F939BD">
        <w:tc>
          <w:tcPr>
            <w:tcW w:w="4786" w:type="dxa"/>
          </w:tcPr>
          <w:p w:rsidR="00F939BD" w:rsidRPr="00A81C8D" w:rsidRDefault="00F939BD" w:rsidP="00B825A5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 xml:space="preserve">Глава Махнёвского муниципального образования </w:t>
            </w:r>
          </w:p>
          <w:p w:rsidR="00F939BD" w:rsidRPr="00A81C8D" w:rsidRDefault="00F939BD" w:rsidP="00B825A5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939BD" w:rsidRPr="00A81C8D" w:rsidRDefault="00F939BD" w:rsidP="00F939BD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F939BD" w:rsidP="00F939BD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_______________</w:t>
            </w:r>
          </w:p>
        </w:tc>
        <w:tc>
          <w:tcPr>
            <w:tcW w:w="2417" w:type="dxa"/>
          </w:tcPr>
          <w:p w:rsidR="00F939BD" w:rsidRPr="00A81C8D" w:rsidRDefault="00F939BD" w:rsidP="00F939BD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F939BD" w:rsidP="00F939BD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А.В. Лызлов</w:t>
            </w:r>
          </w:p>
        </w:tc>
      </w:tr>
      <w:tr w:rsidR="00F939BD" w:rsidRPr="00A81C8D" w:rsidTr="00F939BD">
        <w:tc>
          <w:tcPr>
            <w:tcW w:w="4786" w:type="dxa"/>
          </w:tcPr>
          <w:p w:rsidR="00F939BD" w:rsidRPr="00A81C8D" w:rsidRDefault="00F939BD" w:rsidP="00B825A5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Начальник отдела экономики и потребительского рынка Администрации Махнёвского муниципального образования</w:t>
            </w:r>
          </w:p>
        </w:tc>
        <w:tc>
          <w:tcPr>
            <w:tcW w:w="2410" w:type="dxa"/>
          </w:tcPr>
          <w:p w:rsidR="00F939BD" w:rsidRPr="00A81C8D" w:rsidRDefault="00F939BD" w:rsidP="00B825A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F939BD" w:rsidP="00B825A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F939BD" w:rsidP="00B825A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F939BD" w:rsidP="00B825A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_______________</w:t>
            </w:r>
          </w:p>
        </w:tc>
        <w:tc>
          <w:tcPr>
            <w:tcW w:w="2417" w:type="dxa"/>
          </w:tcPr>
          <w:p w:rsidR="00F939BD" w:rsidRPr="00A81C8D" w:rsidRDefault="00F939BD" w:rsidP="00B825A5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F939BD" w:rsidP="00B825A5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F939BD" w:rsidP="00B825A5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F939BD" w:rsidP="00B825A5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С.А. Козуб</w:t>
            </w:r>
          </w:p>
        </w:tc>
      </w:tr>
      <w:tr w:rsidR="00F939BD" w:rsidRPr="00A81C8D" w:rsidTr="00F939BD">
        <w:tc>
          <w:tcPr>
            <w:tcW w:w="4786" w:type="dxa"/>
          </w:tcPr>
          <w:p w:rsidR="00F939BD" w:rsidRPr="00A81C8D" w:rsidRDefault="00F939BD" w:rsidP="00B825A5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F939BD" w:rsidP="00B825A5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Главный специалист отдела по управлению имуществом и земельными ресурсами Администрации Махнёвского муниципального образования;</w:t>
            </w:r>
          </w:p>
          <w:p w:rsidR="00F939BD" w:rsidRPr="00A81C8D" w:rsidRDefault="00F939BD" w:rsidP="00B825A5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939BD" w:rsidRPr="00A81C8D" w:rsidRDefault="00F939BD" w:rsidP="00B825A5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F939BD" w:rsidP="00B825A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F939BD" w:rsidP="00B825A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F939BD" w:rsidP="00B825A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F939BD" w:rsidP="00B825A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F939BD" w:rsidP="00B825A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_______________</w:t>
            </w:r>
          </w:p>
        </w:tc>
        <w:tc>
          <w:tcPr>
            <w:tcW w:w="2417" w:type="dxa"/>
          </w:tcPr>
          <w:p w:rsidR="00F939BD" w:rsidRPr="00A81C8D" w:rsidRDefault="00F939BD" w:rsidP="00B825A5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F939BD" w:rsidP="00B825A5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F939BD" w:rsidP="00B825A5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F939BD" w:rsidP="00B825A5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F939BD" w:rsidP="00B825A5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F939BD" w:rsidP="00B825A5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О.В. Клещева</w:t>
            </w:r>
          </w:p>
        </w:tc>
      </w:tr>
      <w:tr w:rsidR="00F939BD" w:rsidRPr="00A81C8D" w:rsidTr="00F939BD">
        <w:tc>
          <w:tcPr>
            <w:tcW w:w="4786" w:type="dxa"/>
          </w:tcPr>
          <w:p w:rsidR="00F939BD" w:rsidRPr="00A81C8D" w:rsidRDefault="00F939BD" w:rsidP="00B825A5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Специалист 1 категории отдела культуры, туризма, физической культуры и спорта Администрации Махнёвского муниципального образования</w:t>
            </w:r>
          </w:p>
          <w:p w:rsidR="00F939BD" w:rsidRPr="00A81C8D" w:rsidRDefault="00F939BD" w:rsidP="00B825A5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939BD" w:rsidRPr="00A81C8D" w:rsidRDefault="00F939BD" w:rsidP="00B825A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F939BD" w:rsidP="00B825A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F939BD" w:rsidP="00B825A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F939BD" w:rsidP="00B825A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F939BD" w:rsidP="00B825A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_______________</w:t>
            </w:r>
          </w:p>
        </w:tc>
        <w:tc>
          <w:tcPr>
            <w:tcW w:w="2417" w:type="dxa"/>
          </w:tcPr>
          <w:p w:rsidR="00F939BD" w:rsidRPr="00A81C8D" w:rsidRDefault="00F939BD" w:rsidP="00B825A5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F939BD" w:rsidP="00B825A5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F939BD" w:rsidP="00B825A5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F939BD" w:rsidP="00B825A5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F939BD" w:rsidP="00B825A5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И.В. Подкина</w:t>
            </w:r>
          </w:p>
          <w:p w:rsidR="00B4565D" w:rsidRPr="00A81C8D" w:rsidRDefault="00B4565D" w:rsidP="00B825A5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B4565D" w:rsidRPr="00A81C8D" w:rsidRDefault="00B4565D" w:rsidP="00B825A5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F939BD" w:rsidRPr="00A81C8D" w:rsidTr="00F939BD">
        <w:tc>
          <w:tcPr>
            <w:tcW w:w="4786" w:type="dxa"/>
          </w:tcPr>
          <w:p w:rsidR="00F939BD" w:rsidRPr="00A81C8D" w:rsidRDefault="00F939BD" w:rsidP="00B825A5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F939BD" w:rsidRPr="00A81C8D" w:rsidRDefault="00F939BD" w:rsidP="00F939BD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_______________</w:t>
            </w:r>
          </w:p>
          <w:p w:rsidR="00F939BD" w:rsidRPr="00A81C8D" w:rsidRDefault="00F939BD" w:rsidP="00B825A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417" w:type="dxa"/>
          </w:tcPr>
          <w:p w:rsidR="00F939BD" w:rsidRPr="00A81C8D" w:rsidRDefault="00F939BD" w:rsidP="00B825A5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С.К. Никандрова</w:t>
            </w:r>
          </w:p>
          <w:p w:rsidR="00B4565D" w:rsidRPr="00A81C8D" w:rsidRDefault="00B4565D" w:rsidP="00B825A5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F939BD" w:rsidP="00B825A5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F939BD" w:rsidRPr="00A81C8D" w:rsidTr="00F939BD">
        <w:tc>
          <w:tcPr>
            <w:tcW w:w="4786" w:type="dxa"/>
          </w:tcPr>
          <w:p w:rsidR="00F939BD" w:rsidRPr="00A81C8D" w:rsidRDefault="00F939BD" w:rsidP="00B825A5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Председатель совета  ветеранов</w:t>
            </w:r>
          </w:p>
        </w:tc>
        <w:tc>
          <w:tcPr>
            <w:tcW w:w="2410" w:type="dxa"/>
          </w:tcPr>
          <w:p w:rsidR="00F939BD" w:rsidRPr="00A81C8D" w:rsidRDefault="00F939BD" w:rsidP="00B825A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_______________</w:t>
            </w:r>
          </w:p>
        </w:tc>
        <w:tc>
          <w:tcPr>
            <w:tcW w:w="2417" w:type="dxa"/>
          </w:tcPr>
          <w:p w:rsidR="00F939BD" w:rsidRPr="00A81C8D" w:rsidRDefault="00F939BD" w:rsidP="00B825A5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В.Ф. Калугина</w:t>
            </w:r>
          </w:p>
          <w:p w:rsidR="00B4565D" w:rsidRPr="00A81C8D" w:rsidRDefault="00B4565D" w:rsidP="00B825A5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F939BD" w:rsidP="00B825A5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F939BD" w:rsidRPr="00A81C8D" w:rsidTr="00F939BD">
        <w:tc>
          <w:tcPr>
            <w:tcW w:w="4786" w:type="dxa"/>
          </w:tcPr>
          <w:p w:rsidR="00F939BD" w:rsidRPr="00A81C8D" w:rsidRDefault="00F939BD" w:rsidP="00B825A5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939BD" w:rsidRPr="00A81C8D" w:rsidRDefault="00F939BD" w:rsidP="00296C05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417" w:type="dxa"/>
          </w:tcPr>
          <w:p w:rsidR="00F939BD" w:rsidRPr="00A81C8D" w:rsidRDefault="00F939BD" w:rsidP="00296C0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</w:tbl>
    <w:p w:rsidR="00CD420A" w:rsidRPr="00A81C8D" w:rsidRDefault="00CD420A" w:rsidP="00B64FF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EE1E1A" w:rsidRPr="00A81C8D" w:rsidRDefault="00EE1E1A" w:rsidP="00B64FF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D72423" w:rsidRPr="00A81C8D" w:rsidRDefault="00D72423" w:rsidP="00B64FF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282BA6" w:rsidRPr="00A81C8D" w:rsidRDefault="00282BA6" w:rsidP="00B64FF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sectPr w:rsidR="00282BA6" w:rsidRPr="00A81C8D" w:rsidSect="00467B15">
      <w:headerReference w:type="default" r:id="rId9"/>
      <w:pgSz w:w="11906" w:h="16838"/>
      <w:pgMar w:top="426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4D9" w:rsidRDefault="00FF24D9" w:rsidP="00467B15">
      <w:pPr>
        <w:spacing w:after="0" w:line="240" w:lineRule="auto"/>
      </w:pPr>
      <w:r>
        <w:separator/>
      </w:r>
    </w:p>
  </w:endnote>
  <w:endnote w:type="continuationSeparator" w:id="0">
    <w:p w:rsidR="00FF24D9" w:rsidRDefault="00FF24D9" w:rsidP="0046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4D9" w:rsidRDefault="00FF24D9" w:rsidP="00467B15">
      <w:pPr>
        <w:spacing w:after="0" w:line="240" w:lineRule="auto"/>
      </w:pPr>
      <w:r>
        <w:separator/>
      </w:r>
    </w:p>
  </w:footnote>
  <w:footnote w:type="continuationSeparator" w:id="0">
    <w:p w:rsidR="00FF24D9" w:rsidRDefault="00FF24D9" w:rsidP="00467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65541"/>
      <w:docPartObj>
        <w:docPartGallery w:val="Page Numbers (Top of Page)"/>
        <w:docPartUnique/>
      </w:docPartObj>
    </w:sdtPr>
    <w:sdtEndPr/>
    <w:sdtContent>
      <w:p w:rsidR="00FB723C" w:rsidRDefault="00283BA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9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723C" w:rsidRDefault="00FB723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5D8"/>
    <w:multiLevelType w:val="hybridMultilevel"/>
    <w:tmpl w:val="3474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65BA"/>
    <w:multiLevelType w:val="hybridMultilevel"/>
    <w:tmpl w:val="8740076E"/>
    <w:lvl w:ilvl="0" w:tplc="F796E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B83D1B"/>
    <w:multiLevelType w:val="multilevel"/>
    <w:tmpl w:val="9BEAD3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 w15:restartNumberingAfterBreak="0">
    <w:nsid w:val="0B917101"/>
    <w:multiLevelType w:val="hybridMultilevel"/>
    <w:tmpl w:val="36DE6504"/>
    <w:lvl w:ilvl="0" w:tplc="C53896FC">
      <w:start w:val="1"/>
      <w:numFmt w:val="upperRoman"/>
      <w:lvlText w:val="%1."/>
      <w:lvlJc w:val="left"/>
      <w:pPr>
        <w:ind w:left="1785" w:hanging="720"/>
      </w:pPr>
      <w:rPr>
        <w:rFonts w:ascii="Times New Roman" w:eastAsiaTheme="minorEastAsia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C391256"/>
    <w:multiLevelType w:val="hybridMultilevel"/>
    <w:tmpl w:val="479A6C9C"/>
    <w:lvl w:ilvl="0" w:tplc="0494011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6646C3"/>
    <w:multiLevelType w:val="hybridMultilevel"/>
    <w:tmpl w:val="B4442A36"/>
    <w:lvl w:ilvl="0" w:tplc="78EA351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C50586E"/>
    <w:multiLevelType w:val="hybridMultilevel"/>
    <w:tmpl w:val="AD286B80"/>
    <w:lvl w:ilvl="0" w:tplc="72BAA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FE4B11"/>
    <w:multiLevelType w:val="hybridMultilevel"/>
    <w:tmpl w:val="41F6FF9E"/>
    <w:lvl w:ilvl="0" w:tplc="F69C43F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62545F"/>
    <w:multiLevelType w:val="hybridMultilevel"/>
    <w:tmpl w:val="8D521EA6"/>
    <w:lvl w:ilvl="0" w:tplc="5FC0AC9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216F60B3"/>
    <w:multiLevelType w:val="hybridMultilevel"/>
    <w:tmpl w:val="B65C7066"/>
    <w:lvl w:ilvl="0" w:tplc="BC242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A33247"/>
    <w:multiLevelType w:val="hybridMultilevel"/>
    <w:tmpl w:val="757CAC66"/>
    <w:lvl w:ilvl="0" w:tplc="37A2CD7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2F7EE5"/>
    <w:multiLevelType w:val="hybridMultilevel"/>
    <w:tmpl w:val="93DA8704"/>
    <w:lvl w:ilvl="0" w:tplc="9F342DFC">
      <w:start w:val="5"/>
      <w:numFmt w:val="upperRoman"/>
      <w:lvlText w:val="%1."/>
      <w:lvlJc w:val="left"/>
      <w:pPr>
        <w:ind w:left="222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355F295E"/>
    <w:multiLevelType w:val="hybridMultilevel"/>
    <w:tmpl w:val="41DAD390"/>
    <w:lvl w:ilvl="0" w:tplc="357A18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C63417"/>
    <w:multiLevelType w:val="hybridMultilevel"/>
    <w:tmpl w:val="EDAEC71A"/>
    <w:lvl w:ilvl="0" w:tplc="C53896FC">
      <w:start w:val="1"/>
      <w:numFmt w:val="upperRoman"/>
      <w:lvlText w:val="%1."/>
      <w:lvlJc w:val="left"/>
      <w:pPr>
        <w:ind w:left="1785" w:hanging="720"/>
      </w:pPr>
      <w:rPr>
        <w:rFonts w:ascii="Times New Roman" w:eastAsiaTheme="minorEastAsia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088581B"/>
    <w:multiLevelType w:val="hybridMultilevel"/>
    <w:tmpl w:val="5EA698C8"/>
    <w:lvl w:ilvl="0" w:tplc="FA6A7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EA049B"/>
    <w:multiLevelType w:val="hybridMultilevel"/>
    <w:tmpl w:val="02B63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B14DE"/>
    <w:multiLevelType w:val="hybridMultilevel"/>
    <w:tmpl w:val="3A3ED87C"/>
    <w:lvl w:ilvl="0" w:tplc="B7BAE8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EBE0752"/>
    <w:multiLevelType w:val="hybridMultilevel"/>
    <w:tmpl w:val="A23C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D0CB6"/>
    <w:multiLevelType w:val="hybridMultilevel"/>
    <w:tmpl w:val="23AE2A1A"/>
    <w:lvl w:ilvl="0" w:tplc="D84A13C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5AE6741F"/>
    <w:multiLevelType w:val="hybridMultilevel"/>
    <w:tmpl w:val="DE424C08"/>
    <w:lvl w:ilvl="0" w:tplc="29E6D9E0">
      <w:start w:val="5"/>
      <w:numFmt w:val="upperRoman"/>
      <w:lvlText w:val="%1."/>
      <w:lvlJc w:val="left"/>
      <w:pPr>
        <w:ind w:left="222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 w15:restartNumberingAfterBreak="0">
    <w:nsid w:val="5CD64F3D"/>
    <w:multiLevelType w:val="hybridMultilevel"/>
    <w:tmpl w:val="CA70A644"/>
    <w:lvl w:ilvl="0" w:tplc="5C36DB4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1750F8A"/>
    <w:multiLevelType w:val="hybridMultilevel"/>
    <w:tmpl w:val="E8B28F86"/>
    <w:lvl w:ilvl="0" w:tplc="78EA351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697443BE"/>
    <w:multiLevelType w:val="hybridMultilevel"/>
    <w:tmpl w:val="23AE2A1A"/>
    <w:lvl w:ilvl="0" w:tplc="D84A13C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6AA03CB0"/>
    <w:multiLevelType w:val="hybridMultilevel"/>
    <w:tmpl w:val="5B204FAC"/>
    <w:lvl w:ilvl="0" w:tplc="72FA3ABA">
      <w:start w:val="1"/>
      <w:numFmt w:val="decimal"/>
      <w:lvlText w:val="%1."/>
      <w:lvlJc w:val="left"/>
      <w:pPr>
        <w:ind w:left="1065" w:hanging="1065"/>
      </w:pPr>
      <w:rPr>
        <w:rFonts w:ascii="Liberation Serif" w:eastAsiaTheme="minorHAnsi" w:hAnsi="Liberation Serif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2B3837"/>
    <w:multiLevelType w:val="hybridMultilevel"/>
    <w:tmpl w:val="90302322"/>
    <w:lvl w:ilvl="0" w:tplc="78EA351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22"/>
  </w:num>
  <w:num w:numId="7">
    <w:abstractNumId w:val="18"/>
  </w:num>
  <w:num w:numId="8">
    <w:abstractNumId w:val="15"/>
  </w:num>
  <w:num w:numId="9">
    <w:abstractNumId w:val="14"/>
  </w:num>
  <w:num w:numId="10">
    <w:abstractNumId w:val="1"/>
  </w:num>
  <w:num w:numId="11">
    <w:abstractNumId w:val="16"/>
  </w:num>
  <w:num w:numId="12">
    <w:abstractNumId w:val="17"/>
  </w:num>
  <w:num w:numId="13">
    <w:abstractNumId w:val="20"/>
  </w:num>
  <w:num w:numId="14">
    <w:abstractNumId w:val="12"/>
  </w:num>
  <w:num w:numId="15">
    <w:abstractNumId w:val="5"/>
  </w:num>
  <w:num w:numId="16">
    <w:abstractNumId w:val="19"/>
  </w:num>
  <w:num w:numId="17">
    <w:abstractNumId w:val="10"/>
  </w:num>
  <w:num w:numId="18">
    <w:abstractNumId w:val="21"/>
  </w:num>
  <w:num w:numId="19">
    <w:abstractNumId w:val="24"/>
  </w:num>
  <w:num w:numId="20">
    <w:abstractNumId w:val="9"/>
  </w:num>
  <w:num w:numId="21">
    <w:abstractNumId w:val="0"/>
  </w:num>
  <w:num w:numId="22">
    <w:abstractNumId w:val="11"/>
  </w:num>
  <w:num w:numId="23">
    <w:abstractNumId w:val="23"/>
  </w:num>
  <w:num w:numId="24">
    <w:abstractNumId w:val="1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1770"/>
    <w:rsid w:val="00000E92"/>
    <w:rsid w:val="00004564"/>
    <w:rsid w:val="00005DB2"/>
    <w:rsid w:val="000069E0"/>
    <w:rsid w:val="000179B2"/>
    <w:rsid w:val="00033AC3"/>
    <w:rsid w:val="00052EB1"/>
    <w:rsid w:val="00070974"/>
    <w:rsid w:val="000754D8"/>
    <w:rsid w:val="00076AD2"/>
    <w:rsid w:val="00087F72"/>
    <w:rsid w:val="0009075F"/>
    <w:rsid w:val="00095AAD"/>
    <w:rsid w:val="000A3D51"/>
    <w:rsid w:val="000C5A05"/>
    <w:rsid w:val="000D04BF"/>
    <w:rsid w:val="00100719"/>
    <w:rsid w:val="00101338"/>
    <w:rsid w:val="00101B76"/>
    <w:rsid w:val="001170DD"/>
    <w:rsid w:val="0012522B"/>
    <w:rsid w:val="00127375"/>
    <w:rsid w:val="00130243"/>
    <w:rsid w:val="00130517"/>
    <w:rsid w:val="00140DF3"/>
    <w:rsid w:val="00143F52"/>
    <w:rsid w:val="001608FA"/>
    <w:rsid w:val="00160F50"/>
    <w:rsid w:val="00170BED"/>
    <w:rsid w:val="00172C3B"/>
    <w:rsid w:val="00173851"/>
    <w:rsid w:val="00175CF8"/>
    <w:rsid w:val="0017626B"/>
    <w:rsid w:val="00184560"/>
    <w:rsid w:val="0019512F"/>
    <w:rsid w:val="001A6DFA"/>
    <w:rsid w:val="001C4215"/>
    <w:rsid w:val="001C71AC"/>
    <w:rsid w:val="001D4FC4"/>
    <w:rsid w:val="001F491F"/>
    <w:rsid w:val="002011FC"/>
    <w:rsid w:val="00206148"/>
    <w:rsid w:val="002063C4"/>
    <w:rsid w:val="00214358"/>
    <w:rsid w:val="00214EE4"/>
    <w:rsid w:val="00217571"/>
    <w:rsid w:val="00217770"/>
    <w:rsid w:val="00270559"/>
    <w:rsid w:val="00270DDE"/>
    <w:rsid w:val="002739F4"/>
    <w:rsid w:val="00282BA6"/>
    <w:rsid w:val="00282C36"/>
    <w:rsid w:val="00283BAF"/>
    <w:rsid w:val="0029134A"/>
    <w:rsid w:val="00291A18"/>
    <w:rsid w:val="0029384D"/>
    <w:rsid w:val="00296C05"/>
    <w:rsid w:val="002B58F3"/>
    <w:rsid w:val="002D778E"/>
    <w:rsid w:val="002E0B4A"/>
    <w:rsid w:val="002E5B84"/>
    <w:rsid w:val="002F09B1"/>
    <w:rsid w:val="002F6719"/>
    <w:rsid w:val="003046CB"/>
    <w:rsid w:val="00330F64"/>
    <w:rsid w:val="0033112F"/>
    <w:rsid w:val="003344E7"/>
    <w:rsid w:val="00350079"/>
    <w:rsid w:val="00354AC7"/>
    <w:rsid w:val="003644C2"/>
    <w:rsid w:val="00373AFE"/>
    <w:rsid w:val="00383DDD"/>
    <w:rsid w:val="00391613"/>
    <w:rsid w:val="00394097"/>
    <w:rsid w:val="003A0CDC"/>
    <w:rsid w:val="003B1C40"/>
    <w:rsid w:val="003B40A3"/>
    <w:rsid w:val="003C475C"/>
    <w:rsid w:val="003D3CD7"/>
    <w:rsid w:val="003E225F"/>
    <w:rsid w:val="00401660"/>
    <w:rsid w:val="00402577"/>
    <w:rsid w:val="00413B42"/>
    <w:rsid w:val="00414D97"/>
    <w:rsid w:val="00414EE1"/>
    <w:rsid w:val="00422025"/>
    <w:rsid w:val="004373BC"/>
    <w:rsid w:val="00467B15"/>
    <w:rsid w:val="0048149B"/>
    <w:rsid w:val="004827B4"/>
    <w:rsid w:val="0048780E"/>
    <w:rsid w:val="00491A10"/>
    <w:rsid w:val="004B1C07"/>
    <w:rsid w:val="004B2C04"/>
    <w:rsid w:val="004C70BB"/>
    <w:rsid w:val="004C7DB9"/>
    <w:rsid w:val="005079D3"/>
    <w:rsid w:val="0051728C"/>
    <w:rsid w:val="00543C3E"/>
    <w:rsid w:val="00545CF6"/>
    <w:rsid w:val="00555316"/>
    <w:rsid w:val="005604B3"/>
    <w:rsid w:val="005673DD"/>
    <w:rsid w:val="00567C98"/>
    <w:rsid w:val="005719D5"/>
    <w:rsid w:val="00585786"/>
    <w:rsid w:val="0058773A"/>
    <w:rsid w:val="005A300F"/>
    <w:rsid w:val="005C04E6"/>
    <w:rsid w:val="005D2D8F"/>
    <w:rsid w:val="005D7020"/>
    <w:rsid w:val="005E4B43"/>
    <w:rsid w:val="005F0871"/>
    <w:rsid w:val="005F4041"/>
    <w:rsid w:val="005F666D"/>
    <w:rsid w:val="00600A51"/>
    <w:rsid w:val="006031E9"/>
    <w:rsid w:val="0060456A"/>
    <w:rsid w:val="00627425"/>
    <w:rsid w:val="00641627"/>
    <w:rsid w:val="00650C68"/>
    <w:rsid w:val="00670711"/>
    <w:rsid w:val="00690428"/>
    <w:rsid w:val="00690D33"/>
    <w:rsid w:val="006A3BB5"/>
    <w:rsid w:val="006B3847"/>
    <w:rsid w:val="006C71B8"/>
    <w:rsid w:val="006C7AD5"/>
    <w:rsid w:val="006E2B9C"/>
    <w:rsid w:val="006E3ED7"/>
    <w:rsid w:val="006F29EF"/>
    <w:rsid w:val="00704C51"/>
    <w:rsid w:val="00706AA5"/>
    <w:rsid w:val="00731AFF"/>
    <w:rsid w:val="00760E11"/>
    <w:rsid w:val="00797546"/>
    <w:rsid w:val="007C1770"/>
    <w:rsid w:val="007C4A00"/>
    <w:rsid w:val="007D4D27"/>
    <w:rsid w:val="007F75F4"/>
    <w:rsid w:val="00821E7D"/>
    <w:rsid w:val="00835364"/>
    <w:rsid w:val="0083713B"/>
    <w:rsid w:val="00850821"/>
    <w:rsid w:val="008611DF"/>
    <w:rsid w:val="008650CC"/>
    <w:rsid w:val="008A4F65"/>
    <w:rsid w:val="008A6902"/>
    <w:rsid w:val="008C53C1"/>
    <w:rsid w:val="008C5686"/>
    <w:rsid w:val="008F55AE"/>
    <w:rsid w:val="009033B2"/>
    <w:rsid w:val="00913578"/>
    <w:rsid w:val="00915DBC"/>
    <w:rsid w:val="009215D4"/>
    <w:rsid w:val="00944D23"/>
    <w:rsid w:val="0095370E"/>
    <w:rsid w:val="00954A93"/>
    <w:rsid w:val="009A3129"/>
    <w:rsid w:val="009B2FCA"/>
    <w:rsid w:val="009D494C"/>
    <w:rsid w:val="009D7B86"/>
    <w:rsid w:val="009F068A"/>
    <w:rsid w:val="009F2985"/>
    <w:rsid w:val="00A43CD0"/>
    <w:rsid w:val="00A44C97"/>
    <w:rsid w:val="00A509F0"/>
    <w:rsid w:val="00A52040"/>
    <w:rsid w:val="00A608D0"/>
    <w:rsid w:val="00A81C8D"/>
    <w:rsid w:val="00A85AA6"/>
    <w:rsid w:val="00AA3591"/>
    <w:rsid w:val="00AB056E"/>
    <w:rsid w:val="00AB13E3"/>
    <w:rsid w:val="00AB6294"/>
    <w:rsid w:val="00AC2F95"/>
    <w:rsid w:val="00AC6582"/>
    <w:rsid w:val="00AD0E11"/>
    <w:rsid w:val="00AD2FB2"/>
    <w:rsid w:val="00AE7FBE"/>
    <w:rsid w:val="00AF3C6D"/>
    <w:rsid w:val="00B32C38"/>
    <w:rsid w:val="00B370F6"/>
    <w:rsid w:val="00B41C9C"/>
    <w:rsid w:val="00B4565D"/>
    <w:rsid w:val="00B477F8"/>
    <w:rsid w:val="00B5003E"/>
    <w:rsid w:val="00B515DA"/>
    <w:rsid w:val="00B54032"/>
    <w:rsid w:val="00B64FFE"/>
    <w:rsid w:val="00B71954"/>
    <w:rsid w:val="00B71AE8"/>
    <w:rsid w:val="00B720EC"/>
    <w:rsid w:val="00B73A14"/>
    <w:rsid w:val="00B7640B"/>
    <w:rsid w:val="00B76A91"/>
    <w:rsid w:val="00BA3132"/>
    <w:rsid w:val="00BA57DC"/>
    <w:rsid w:val="00BB4906"/>
    <w:rsid w:val="00BB5E56"/>
    <w:rsid w:val="00C05457"/>
    <w:rsid w:val="00C123EA"/>
    <w:rsid w:val="00C95B55"/>
    <w:rsid w:val="00CB36BB"/>
    <w:rsid w:val="00CB718D"/>
    <w:rsid w:val="00CC4C2B"/>
    <w:rsid w:val="00CD08E9"/>
    <w:rsid w:val="00CD10F2"/>
    <w:rsid w:val="00CD420A"/>
    <w:rsid w:val="00CE2A11"/>
    <w:rsid w:val="00CE4F33"/>
    <w:rsid w:val="00CF0578"/>
    <w:rsid w:val="00CF0E8F"/>
    <w:rsid w:val="00CF33A4"/>
    <w:rsid w:val="00D07FE4"/>
    <w:rsid w:val="00D16407"/>
    <w:rsid w:val="00D330E6"/>
    <w:rsid w:val="00D33203"/>
    <w:rsid w:val="00D364ED"/>
    <w:rsid w:val="00D60BD5"/>
    <w:rsid w:val="00D6343B"/>
    <w:rsid w:val="00D6441F"/>
    <w:rsid w:val="00D72423"/>
    <w:rsid w:val="00D75026"/>
    <w:rsid w:val="00D80A01"/>
    <w:rsid w:val="00DB6DCF"/>
    <w:rsid w:val="00DC0CB9"/>
    <w:rsid w:val="00DC4D81"/>
    <w:rsid w:val="00DD1D7D"/>
    <w:rsid w:val="00DE2243"/>
    <w:rsid w:val="00E00243"/>
    <w:rsid w:val="00E251F1"/>
    <w:rsid w:val="00E2707C"/>
    <w:rsid w:val="00E30034"/>
    <w:rsid w:val="00E42089"/>
    <w:rsid w:val="00E5024F"/>
    <w:rsid w:val="00E8291A"/>
    <w:rsid w:val="00E91566"/>
    <w:rsid w:val="00E9784C"/>
    <w:rsid w:val="00EA6317"/>
    <w:rsid w:val="00EB03EB"/>
    <w:rsid w:val="00EB1B55"/>
    <w:rsid w:val="00EB68F0"/>
    <w:rsid w:val="00EC4945"/>
    <w:rsid w:val="00ED4BCF"/>
    <w:rsid w:val="00EE1B2C"/>
    <w:rsid w:val="00EE1E1A"/>
    <w:rsid w:val="00EE6BE9"/>
    <w:rsid w:val="00EF305F"/>
    <w:rsid w:val="00F00FCF"/>
    <w:rsid w:val="00F04842"/>
    <w:rsid w:val="00F103E1"/>
    <w:rsid w:val="00F12676"/>
    <w:rsid w:val="00F16199"/>
    <w:rsid w:val="00F208FA"/>
    <w:rsid w:val="00F22A2B"/>
    <w:rsid w:val="00F33FAC"/>
    <w:rsid w:val="00F55FB5"/>
    <w:rsid w:val="00F84898"/>
    <w:rsid w:val="00F939BD"/>
    <w:rsid w:val="00FA523C"/>
    <w:rsid w:val="00FB1C9A"/>
    <w:rsid w:val="00FB5353"/>
    <w:rsid w:val="00FB723C"/>
    <w:rsid w:val="00FC5AA6"/>
    <w:rsid w:val="00FD12D2"/>
    <w:rsid w:val="00FD65ED"/>
    <w:rsid w:val="00FD7015"/>
    <w:rsid w:val="00FE6E00"/>
    <w:rsid w:val="00FF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26"/>
        <o:r id="V:Rule2" type="connector" idref="#_x0000_s1032"/>
        <o:r id="V:Rule3" type="connector" idref="#_x0000_s1033"/>
        <o:r id="V:Rule4" type="connector" idref="#_x0000_s1034"/>
      </o:rules>
    </o:shapelayout>
  </w:shapeDefaults>
  <w:decimalSymbol w:val=","/>
  <w:listSeparator w:val=";"/>
  <w14:docId w14:val="04BC1CA0"/>
  <w15:docId w15:val="{5995CCF1-BAC7-4E76-8799-A90F3A7E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C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FE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07FE4"/>
    <w:rPr>
      <w:b/>
      <w:bCs/>
    </w:rPr>
  </w:style>
  <w:style w:type="table" w:styleId="a7">
    <w:name w:val="Table Grid"/>
    <w:basedOn w:val="a1"/>
    <w:uiPriority w:val="59"/>
    <w:rsid w:val="00C95B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467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7B15"/>
  </w:style>
  <w:style w:type="paragraph" w:styleId="aa">
    <w:name w:val="footer"/>
    <w:basedOn w:val="a"/>
    <w:link w:val="ab"/>
    <w:uiPriority w:val="99"/>
    <w:semiHidden/>
    <w:unhideWhenUsed/>
    <w:rsid w:val="00467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7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8208-FDD0-456C-90F8-382B700D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4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ПД</dc:creator>
  <cp:keywords/>
  <dc:description/>
  <cp:lastModifiedBy>Пользователь Windows</cp:lastModifiedBy>
  <cp:revision>189</cp:revision>
  <cp:lastPrinted>2020-04-23T08:43:00Z</cp:lastPrinted>
  <dcterms:created xsi:type="dcterms:W3CDTF">2017-12-18T03:51:00Z</dcterms:created>
  <dcterms:modified xsi:type="dcterms:W3CDTF">2020-08-07T05:15:00Z</dcterms:modified>
</cp:coreProperties>
</file>